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E9902" w14:textId="76148C9E" w:rsidR="000F1AAA" w:rsidRDefault="000F1AAA" w:rsidP="00982DA8"/>
    <w:p w14:paraId="2FC2FCBC" w14:textId="77777777" w:rsidR="00656062" w:rsidRDefault="00656062" w:rsidP="00982DA8"/>
    <w:p w14:paraId="058B96B7" w14:textId="177125D7" w:rsidR="00656062" w:rsidRPr="00EE4BEC" w:rsidRDefault="00EE4BEC" w:rsidP="00EE4BEC">
      <w:pPr>
        <w:jc w:val="center"/>
        <w:rPr>
          <w:b/>
          <w:bCs/>
          <w:sz w:val="56"/>
          <w:szCs w:val="56"/>
        </w:rPr>
      </w:pPr>
      <w:r w:rsidRPr="00EE4BEC">
        <w:rPr>
          <w:b/>
          <w:bCs/>
          <w:sz w:val="56"/>
          <w:szCs w:val="56"/>
        </w:rPr>
        <w:t xml:space="preserve">Rozpis termínů </w:t>
      </w:r>
    </w:p>
    <w:p w14:paraId="308BF128" w14:textId="786A1FE6" w:rsidR="00EE4BEC" w:rsidRPr="00EE4BEC" w:rsidRDefault="00EE4BEC" w:rsidP="00EE4BEC">
      <w:pPr>
        <w:jc w:val="center"/>
        <w:rPr>
          <w:b/>
          <w:bCs/>
          <w:sz w:val="56"/>
          <w:szCs w:val="56"/>
        </w:rPr>
      </w:pPr>
      <w:r w:rsidRPr="00EE4BEC">
        <w:rPr>
          <w:b/>
          <w:bCs/>
          <w:sz w:val="56"/>
          <w:szCs w:val="56"/>
        </w:rPr>
        <w:t>pro zimní svoz bioodpadu</w:t>
      </w:r>
    </w:p>
    <w:p w14:paraId="4385E763" w14:textId="77777777" w:rsidR="00500D80" w:rsidRDefault="00500D80" w:rsidP="00982DA8"/>
    <w:p w14:paraId="3CF14400" w14:textId="77777777" w:rsidR="00EE4BEC" w:rsidRDefault="00EE4BEC" w:rsidP="00982DA8"/>
    <w:p w14:paraId="0B8AE476" w14:textId="77777777" w:rsidR="00EE4BEC" w:rsidRDefault="00EE4BEC" w:rsidP="00982DA8"/>
    <w:p w14:paraId="1D07610B" w14:textId="77777777" w:rsidR="00EE4BEC" w:rsidRDefault="00EE4BEC" w:rsidP="00982DA8"/>
    <w:p w14:paraId="3193BC59" w14:textId="0480F501" w:rsidR="00EE4BEC" w:rsidRPr="00EE4BEC" w:rsidRDefault="00EE4BEC" w:rsidP="00EE4BEC">
      <w:pPr>
        <w:jc w:val="center"/>
        <w:rPr>
          <w:sz w:val="40"/>
          <w:szCs w:val="40"/>
        </w:rPr>
      </w:pPr>
      <w:r w:rsidRPr="00EE4BEC">
        <w:rPr>
          <w:sz w:val="40"/>
          <w:szCs w:val="40"/>
        </w:rPr>
        <w:t>49. týden – 2.12.2025</w:t>
      </w:r>
    </w:p>
    <w:p w14:paraId="624E8355" w14:textId="44F9CBE9" w:rsidR="00EE4BEC" w:rsidRPr="00EE4BEC" w:rsidRDefault="00EE4BEC" w:rsidP="00EE4BEC">
      <w:pPr>
        <w:jc w:val="center"/>
        <w:rPr>
          <w:sz w:val="40"/>
          <w:szCs w:val="40"/>
        </w:rPr>
      </w:pPr>
      <w:r w:rsidRPr="00EE4BEC">
        <w:rPr>
          <w:sz w:val="40"/>
          <w:szCs w:val="40"/>
        </w:rPr>
        <w:t>5. týden – 27.1.2026</w:t>
      </w:r>
    </w:p>
    <w:p w14:paraId="1829D966" w14:textId="68549DA2" w:rsidR="00EE4BEC" w:rsidRPr="00EE4BEC" w:rsidRDefault="00EE4BEC" w:rsidP="00EE4BEC">
      <w:pPr>
        <w:jc w:val="center"/>
        <w:rPr>
          <w:sz w:val="40"/>
          <w:szCs w:val="40"/>
        </w:rPr>
      </w:pPr>
      <w:r w:rsidRPr="00EE4BEC">
        <w:rPr>
          <w:sz w:val="40"/>
          <w:szCs w:val="40"/>
        </w:rPr>
        <w:t>9. týden – 24.2.2026</w:t>
      </w:r>
    </w:p>
    <w:p w14:paraId="03039737" w14:textId="41CF5BB2" w:rsidR="00EE4BEC" w:rsidRPr="00EE4BEC" w:rsidRDefault="00EE4BEC" w:rsidP="00EE4BEC">
      <w:pPr>
        <w:jc w:val="center"/>
        <w:rPr>
          <w:sz w:val="40"/>
          <w:szCs w:val="40"/>
        </w:rPr>
      </w:pPr>
      <w:r w:rsidRPr="00EE4BEC">
        <w:rPr>
          <w:sz w:val="40"/>
          <w:szCs w:val="40"/>
        </w:rPr>
        <w:t>13. týden – 24.3.2026</w:t>
      </w:r>
    </w:p>
    <w:p w14:paraId="17F4C782" w14:textId="77777777" w:rsidR="00EE4BEC" w:rsidRDefault="00EE4BEC" w:rsidP="00982DA8"/>
    <w:p w14:paraId="3AB3CC7A" w14:textId="77777777" w:rsidR="00EE4BEC" w:rsidRDefault="00EE4BEC" w:rsidP="00982DA8"/>
    <w:p w14:paraId="5605E00E" w14:textId="673B84C4" w:rsidR="00EE4BEC" w:rsidRPr="00EE4BEC" w:rsidRDefault="00EE4BEC" w:rsidP="00982DA8">
      <w:pPr>
        <w:rPr>
          <w:sz w:val="32"/>
          <w:szCs w:val="32"/>
        </w:rPr>
      </w:pPr>
      <w:r>
        <w:rPr>
          <w:sz w:val="32"/>
          <w:szCs w:val="32"/>
        </w:rPr>
        <w:t>Uvedené datum připadá vždy na úterý.</w:t>
      </w:r>
    </w:p>
    <w:p w14:paraId="1FDF36FB" w14:textId="77777777" w:rsidR="00EE4BEC" w:rsidRPr="00EE4BEC" w:rsidRDefault="00EE4BEC" w:rsidP="00EE4BEC">
      <w:pPr>
        <w:rPr>
          <w:b/>
          <w:bCs/>
        </w:rPr>
      </w:pPr>
      <w:bookmarkStart w:id="0" w:name="_Hlk190763841"/>
      <w:r w:rsidRPr="00EE4BEC">
        <w:rPr>
          <w:b/>
          <w:bCs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  <w:bookmarkEnd w:id="0"/>
    </w:p>
    <w:p w14:paraId="0409B9A2" w14:textId="77777777" w:rsidR="00EE4BEC" w:rsidRDefault="00EE4BEC" w:rsidP="00982DA8"/>
    <w:p w14:paraId="15C1DB29" w14:textId="77777777" w:rsidR="00EE4BEC" w:rsidRDefault="00EE4BEC" w:rsidP="00982DA8"/>
    <w:p w14:paraId="3CE9D1E1" w14:textId="77777777" w:rsidR="00656062" w:rsidRDefault="00656062" w:rsidP="00982DA8"/>
    <w:p w14:paraId="57AB3DE1" w14:textId="79FEDC69" w:rsidR="00907F74" w:rsidRPr="008A3CB4" w:rsidRDefault="00907F74" w:rsidP="00907F74">
      <w:pPr>
        <w:tabs>
          <w:tab w:val="left" w:pos="2065"/>
        </w:tabs>
        <w:jc w:val="right"/>
        <w:rPr>
          <w:rFonts w:asciiTheme="minorHAnsi" w:hAnsiTheme="minorHAnsi" w:cstheme="minorHAnsi"/>
          <w:sz w:val="24"/>
          <w:szCs w:val="24"/>
        </w:rPr>
      </w:pPr>
      <w:r w:rsidRPr="008A3CB4">
        <w:rPr>
          <w:rFonts w:asciiTheme="minorHAnsi" w:hAnsiTheme="minorHAnsi" w:cstheme="minorHAnsi"/>
          <w:sz w:val="24"/>
          <w:szCs w:val="24"/>
        </w:rPr>
        <w:t>Marie Kesnerová, starostka</w:t>
      </w:r>
    </w:p>
    <w:p w14:paraId="3C17EBFD" w14:textId="77777777" w:rsidR="00CA343E" w:rsidRDefault="00CA343E" w:rsidP="00656062">
      <w:pPr>
        <w:tabs>
          <w:tab w:val="left" w:pos="2065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2FA26AA4" w14:textId="6FE538A4" w:rsidR="00CA343E" w:rsidRDefault="00CA343E" w:rsidP="00656062">
      <w:pPr>
        <w:tabs>
          <w:tab w:val="left" w:pos="2065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4AA6FD9F" w14:textId="77777777" w:rsidR="00BE1CBD" w:rsidRDefault="00BE1CBD" w:rsidP="00656062">
      <w:pPr>
        <w:tabs>
          <w:tab w:val="left" w:pos="2065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12AB5C61" w14:textId="77777777" w:rsidR="00BE1CBD" w:rsidRDefault="00BE1CBD" w:rsidP="00656062">
      <w:pPr>
        <w:tabs>
          <w:tab w:val="left" w:pos="2065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4E4407F6" w14:textId="77777777" w:rsidR="00BE1CBD" w:rsidRDefault="00BE1CBD" w:rsidP="00656062">
      <w:pPr>
        <w:tabs>
          <w:tab w:val="left" w:pos="2065"/>
        </w:tabs>
        <w:jc w:val="both"/>
        <w:rPr>
          <w:rFonts w:asciiTheme="minorHAnsi" w:hAnsiTheme="minorHAnsi" w:cstheme="minorHAnsi"/>
          <w:sz w:val="24"/>
          <w:szCs w:val="24"/>
        </w:rPr>
      </w:pPr>
    </w:p>
    <w:sectPr w:rsidR="00BE1CBD" w:rsidSect="00CC68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8A060" w14:textId="77777777" w:rsidR="00321771" w:rsidRDefault="00321771" w:rsidP="000F5E82">
      <w:r>
        <w:separator/>
      </w:r>
    </w:p>
  </w:endnote>
  <w:endnote w:type="continuationSeparator" w:id="0">
    <w:p w14:paraId="47A0F293" w14:textId="77777777" w:rsidR="00321771" w:rsidRDefault="00321771" w:rsidP="000F5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63883" w14:textId="77777777" w:rsidR="005A501E" w:rsidRDefault="005A501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8F3B6" w14:textId="77777777" w:rsidR="005A501E" w:rsidRDefault="005A501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9ACE1" w14:textId="77777777" w:rsidR="005A501E" w:rsidRDefault="005A501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3E22B" w14:textId="77777777" w:rsidR="00321771" w:rsidRDefault="00321771" w:rsidP="000F5E82">
      <w:r>
        <w:separator/>
      </w:r>
    </w:p>
  </w:footnote>
  <w:footnote w:type="continuationSeparator" w:id="0">
    <w:p w14:paraId="26615086" w14:textId="77777777" w:rsidR="00321771" w:rsidRDefault="00321771" w:rsidP="000F5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0707C" w14:textId="77777777" w:rsidR="005A501E" w:rsidRDefault="005A501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2EA99" w14:textId="3B1F937E" w:rsidR="00AB4ABF" w:rsidRPr="005A501E" w:rsidRDefault="000F5E82" w:rsidP="00075F1F">
    <w:pPr>
      <w:pStyle w:val="Zhlav"/>
      <w:tabs>
        <w:tab w:val="clear" w:pos="9072"/>
        <w:tab w:val="left" w:pos="204"/>
        <w:tab w:val="left" w:pos="1134"/>
        <w:tab w:val="left" w:pos="5670"/>
      </w:tabs>
      <w:ind w:left="142"/>
      <w:rPr>
        <w:rFonts w:ascii="Verdana" w:hAnsi="Verdana"/>
        <w:b/>
        <w:bCs/>
      </w:rPr>
    </w:pPr>
    <w:r w:rsidRPr="00AB4ABF">
      <w:rPr>
        <w:rFonts w:ascii="Verdana" w:hAnsi="Verdana"/>
        <w:noProof/>
      </w:rPr>
      <w:drawing>
        <wp:anchor distT="0" distB="0" distL="114300" distR="114300" simplePos="0" relativeHeight="251658240" behindDoc="0" locked="0" layoutInCell="1" allowOverlap="1" wp14:anchorId="6E1AD6A5" wp14:editId="16A962B8">
          <wp:simplePos x="0" y="0"/>
          <wp:positionH relativeFrom="margin">
            <wp:posOffset>-84610</wp:posOffset>
          </wp:positionH>
          <wp:positionV relativeFrom="margin">
            <wp:posOffset>-1051548</wp:posOffset>
          </wp:positionV>
          <wp:extent cx="734060" cy="878840"/>
          <wp:effectExtent l="0" t="0" r="8890" b="0"/>
          <wp:wrapSquare wrapText="bothSides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60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4ABF">
      <w:rPr>
        <w:rFonts w:ascii="Verdana" w:hAnsi="Verdana"/>
        <w:sz w:val="24"/>
        <w:szCs w:val="24"/>
      </w:rPr>
      <w:t xml:space="preserve">       </w:t>
    </w:r>
    <w:r w:rsidRPr="005A501E">
      <w:rPr>
        <w:rFonts w:ascii="Verdana" w:hAnsi="Verdana"/>
        <w:b/>
        <w:bCs/>
      </w:rPr>
      <w:t>OBEC</w:t>
    </w:r>
    <w:r w:rsidR="005A501E" w:rsidRPr="005A501E">
      <w:rPr>
        <w:rFonts w:ascii="Verdana" w:hAnsi="Verdana"/>
        <w:b/>
        <w:bCs/>
      </w:rPr>
      <w:t>NÍ ÚŘAD</w:t>
    </w:r>
    <w:r w:rsidRPr="005A501E">
      <w:rPr>
        <w:rFonts w:ascii="Verdana" w:hAnsi="Verdana"/>
        <w:b/>
        <w:bCs/>
      </w:rPr>
      <w:t xml:space="preserve"> SELMICE, SELMICE 28, 535 01 PŘELOUČ</w:t>
    </w:r>
    <w:r w:rsidRPr="005A501E">
      <w:rPr>
        <w:rFonts w:ascii="Verdana" w:hAnsi="Verdana"/>
        <w:b/>
        <w:bCs/>
      </w:rPr>
      <w:tab/>
    </w:r>
  </w:p>
  <w:p w14:paraId="41DEBF4E" w14:textId="77777777" w:rsidR="00AB4ABF" w:rsidRDefault="00AB4ABF" w:rsidP="00AB4ABF">
    <w:pPr>
      <w:pStyle w:val="Zhlav"/>
      <w:tabs>
        <w:tab w:val="clear" w:pos="4536"/>
        <w:tab w:val="clear" w:pos="9072"/>
        <w:tab w:val="left" w:pos="204"/>
        <w:tab w:val="left" w:pos="1134"/>
        <w:tab w:val="left" w:pos="5245"/>
      </w:tabs>
      <w:rPr>
        <w:rFonts w:ascii="Verdana" w:hAnsi="Verdana"/>
      </w:rPr>
    </w:pPr>
  </w:p>
  <w:p w14:paraId="195DF75E" w14:textId="77777777" w:rsidR="000F5E82" w:rsidRPr="00AB4ABF" w:rsidRDefault="00AB4ABF" w:rsidP="00AB4ABF">
    <w:pPr>
      <w:pStyle w:val="Zhlav"/>
      <w:tabs>
        <w:tab w:val="clear" w:pos="4536"/>
        <w:tab w:val="clear" w:pos="9072"/>
        <w:tab w:val="left" w:pos="204"/>
        <w:tab w:val="left" w:pos="1418"/>
        <w:tab w:val="left" w:pos="5529"/>
      </w:tabs>
      <w:rPr>
        <w:rFonts w:ascii="Verdana" w:hAnsi="Verdana"/>
      </w:rPr>
    </w:pPr>
    <w:r>
      <w:rPr>
        <w:rFonts w:ascii="Verdana" w:hAnsi="Verdana"/>
      </w:rPr>
      <w:tab/>
    </w:r>
    <w:r w:rsidR="000F5E82" w:rsidRPr="00AB4ABF">
      <w:rPr>
        <w:rFonts w:ascii="Verdana" w:hAnsi="Verdana"/>
      </w:rPr>
      <w:t>IČ 00274216</w:t>
    </w:r>
    <w:r w:rsidRPr="00AB4ABF">
      <w:rPr>
        <w:rFonts w:ascii="Verdana" w:hAnsi="Verdana" w:cstheme="minorHAnsi"/>
        <w:shd w:val="clear" w:color="auto" w:fill="FFFFFF"/>
      </w:rPr>
      <w:t xml:space="preserve"> </w:t>
    </w:r>
    <w:r w:rsidRPr="00AB4ABF">
      <w:rPr>
        <w:rFonts w:ascii="Verdana" w:hAnsi="Verdana" w:cstheme="minorHAnsi"/>
        <w:shd w:val="clear" w:color="auto" w:fill="FFFFFF"/>
      </w:rPr>
      <w:tab/>
      <w:t>ID datové schránky: 84fbt82</w:t>
    </w:r>
  </w:p>
  <w:p w14:paraId="44E7976E" w14:textId="77777777" w:rsidR="000F5E82" w:rsidRPr="00AB4ABF" w:rsidRDefault="00AB4ABF" w:rsidP="00AB4ABF">
    <w:pPr>
      <w:pStyle w:val="Zhlav"/>
      <w:tabs>
        <w:tab w:val="clear" w:pos="4536"/>
        <w:tab w:val="clear" w:pos="9072"/>
        <w:tab w:val="left" w:pos="204"/>
        <w:tab w:val="left" w:pos="1418"/>
        <w:tab w:val="left" w:pos="5529"/>
      </w:tabs>
      <w:rPr>
        <w:rFonts w:ascii="Verdana" w:hAnsi="Verdana" w:cstheme="minorHAnsi"/>
        <w:shd w:val="clear" w:color="auto" w:fill="FFFFFF"/>
      </w:rPr>
    </w:pPr>
    <w:r>
      <w:rPr>
        <w:rFonts w:ascii="Verdana" w:hAnsi="Verdana"/>
      </w:rPr>
      <w:tab/>
    </w:r>
    <w:r w:rsidR="000F5E82" w:rsidRPr="00AB4ABF">
      <w:rPr>
        <w:rFonts w:ascii="Verdana" w:hAnsi="Verdana"/>
      </w:rPr>
      <w:t xml:space="preserve">TEL: 731 690 960, </w:t>
    </w:r>
    <w:r w:rsidR="000F5E82" w:rsidRPr="00AB4ABF">
      <w:rPr>
        <w:rFonts w:ascii="Verdana" w:hAnsi="Verdana" w:cstheme="minorHAnsi"/>
        <w:shd w:val="clear" w:color="auto" w:fill="FFFFFF"/>
      </w:rPr>
      <w:t>466 932 137</w:t>
    </w:r>
    <w:r w:rsidR="000F5E82" w:rsidRPr="00AB4ABF">
      <w:rPr>
        <w:rFonts w:ascii="Verdana" w:hAnsi="Verdana" w:cstheme="minorHAnsi"/>
        <w:shd w:val="clear" w:color="auto" w:fill="FFFFFF"/>
      </w:rPr>
      <w:tab/>
    </w:r>
    <w:r>
      <w:rPr>
        <w:rFonts w:ascii="Verdana" w:hAnsi="Verdana" w:cstheme="minorHAnsi"/>
        <w:shd w:val="clear" w:color="auto" w:fill="FFFFFF"/>
      </w:rPr>
      <w:t xml:space="preserve">WEB: </w:t>
    </w:r>
    <w:hyperlink r:id="rId2" w:history="1">
      <w:r w:rsidRPr="00AB4ABF">
        <w:rPr>
          <w:rStyle w:val="Hypertextovodkaz"/>
          <w:rFonts w:ascii="Verdana" w:hAnsi="Verdana"/>
          <w:color w:val="auto"/>
          <w:u w:val="none"/>
          <w:shd w:val="clear" w:color="auto" w:fill="FFFFFF"/>
        </w:rPr>
        <w:t>www.selmice.cz</w:t>
      </w:r>
    </w:hyperlink>
  </w:p>
  <w:p w14:paraId="03A93F57" w14:textId="77777777" w:rsidR="00566D0D" w:rsidRPr="00566D0D" w:rsidRDefault="00AB4ABF" w:rsidP="00566D0D">
    <w:pPr>
      <w:pStyle w:val="Zhlav"/>
      <w:tabs>
        <w:tab w:val="clear" w:pos="4536"/>
        <w:tab w:val="clear" w:pos="9072"/>
        <w:tab w:val="left" w:pos="204"/>
        <w:tab w:val="left" w:pos="1418"/>
        <w:tab w:val="left" w:pos="5670"/>
      </w:tabs>
      <w:rPr>
        <w:rFonts w:ascii="Verdana" w:hAnsi="Verdana" w:cstheme="minorHAnsi"/>
        <w:shd w:val="clear" w:color="auto" w:fill="FFFFFF"/>
      </w:rPr>
    </w:pPr>
    <w:r>
      <w:rPr>
        <w:rFonts w:ascii="Verdana" w:hAnsi="Verdana" w:cstheme="minorHAnsi"/>
        <w:shd w:val="clear" w:color="auto" w:fill="FFFFFF"/>
      </w:rPr>
      <w:tab/>
    </w:r>
    <w:r w:rsidRPr="00AB4ABF">
      <w:rPr>
        <w:rFonts w:ascii="Verdana" w:hAnsi="Verdana" w:cstheme="minorHAnsi"/>
        <w:shd w:val="clear" w:color="auto" w:fill="FFFFFF"/>
      </w:rPr>
      <w:t xml:space="preserve">E-MAIL: </w:t>
    </w:r>
    <w:hyperlink r:id="rId3" w:history="1">
      <w:r w:rsidRPr="00AB4ABF">
        <w:rPr>
          <w:rStyle w:val="Hypertextovodkaz"/>
          <w:rFonts w:ascii="Verdana" w:hAnsi="Verdana" w:cstheme="minorHAnsi"/>
          <w:color w:val="auto"/>
          <w:u w:val="none"/>
          <w:shd w:val="clear" w:color="auto" w:fill="FFFFFF"/>
        </w:rPr>
        <w:t>info@selmice.cz</w:t>
      </w:r>
    </w:hyperlink>
  </w:p>
  <w:p w14:paraId="0EEFA10F" w14:textId="3E51ED33" w:rsidR="00AB4ABF" w:rsidRPr="00AB4ABF" w:rsidRDefault="00000000" w:rsidP="00566D0D">
    <w:pPr>
      <w:pStyle w:val="Zhlav"/>
      <w:tabs>
        <w:tab w:val="clear" w:pos="4536"/>
        <w:tab w:val="clear" w:pos="9072"/>
        <w:tab w:val="left" w:pos="204"/>
        <w:tab w:val="left" w:pos="1418"/>
        <w:tab w:val="left" w:pos="5670"/>
      </w:tabs>
      <w:rPr>
        <w:rFonts w:ascii="Verdana" w:hAnsi="Verdana" w:cstheme="minorHAnsi"/>
      </w:rPr>
    </w:pPr>
    <w:r>
      <w:rPr>
        <w:rFonts w:ascii="Verdana" w:hAnsi="Verdana" w:cstheme="minorHAnsi"/>
      </w:rPr>
      <w:pict w14:anchorId="7B3CDA2C">
        <v:rect id="_x0000_i1025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8928A" w14:textId="77777777" w:rsidR="005A501E" w:rsidRDefault="005A501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E82"/>
    <w:rsid w:val="00031B95"/>
    <w:rsid w:val="00075F1F"/>
    <w:rsid w:val="00080EE2"/>
    <w:rsid w:val="000F1AAA"/>
    <w:rsid w:val="000F5E82"/>
    <w:rsid w:val="001374CC"/>
    <w:rsid w:val="00151886"/>
    <w:rsid w:val="00192938"/>
    <w:rsid w:val="00192F06"/>
    <w:rsid w:val="001A0F2A"/>
    <w:rsid w:val="001A2377"/>
    <w:rsid w:val="00245353"/>
    <w:rsid w:val="00275637"/>
    <w:rsid w:val="002E32F2"/>
    <w:rsid w:val="00321771"/>
    <w:rsid w:val="003A2D5B"/>
    <w:rsid w:val="003B4664"/>
    <w:rsid w:val="003F0253"/>
    <w:rsid w:val="003F70CA"/>
    <w:rsid w:val="00400322"/>
    <w:rsid w:val="00481312"/>
    <w:rsid w:val="004A5840"/>
    <w:rsid w:val="004D0180"/>
    <w:rsid w:val="004D0D71"/>
    <w:rsid w:val="00500D80"/>
    <w:rsid w:val="0051205C"/>
    <w:rsid w:val="00566D0D"/>
    <w:rsid w:val="005A501E"/>
    <w:rsid w:val="006263AE"/>
    <w:rsid w:val="006378ED"/>
    <w:rsid w:val="00655654"/>
    <w:rsid w:val="00656062"/>
    <w:rsid w:val="00657E04"/>
    <w:rsid w:val="006677CC"/>
    <w:rsid w:val="00686F7C"/>
    <w:rsid w:val="006967B6"/>
    <w:rsid w:val="006E3607"/>
    <w:rsid w:val="006E726A"/>
    <w:rsid w:val="00744EAD"/>
    <w:rsid w:val="007461AB"/>
    <w:rsid w:val="00782E69"/>
    <w:rsid w:val="0078797C"/>
    <w:rsid w:val="007B5632"/>
    <w:rsid w:val="00845B9B"/>
    <w:rsid w:val="00864FC3"/>
    <w:rsid w:val="00884278"/>
    <w:rsid w:val="008A3CB4"/>
    <w:rsid w:val="008B3411"/>
    <w:rsid w:val="00907F74"/>
    <w:rsid w:val="009340D0"/>
    <w:rsid w:val="00934361"/>
    <w:rsid w:val="0096675E"/>
    <w:rsid w:val="009751EF"/>
    <w:rsid w:val="00982DA8"/>
    <w:rsid w:val="009A1848"/>
    <w:rsid w:val="009B0760"/>
    <w:rsid w:val="009D3C70"/>
    <w:rsid w:val="00A0765E"/>
    <w:rsid w:val="00A6450C"/>
    <w:rsid w:val="00AA20E0"/>
    <w:rsid w:val="00AB4ABF"/>
    <w:rsid w:val="00AE25C4"/>
    <w:rsid w:val="00B10484"/>
    <w:rsid w:val="00B24F46"/>
    <w:rsid w:val="00BC3A0A"/>
    <w:rsid w:val="00BE1CBD"/>
    <w:rsid w:val="00C11477"/>
    <w:rsid w:val="00CA1469"/>
    <w:rsid w:val="00CA343E"/>
    <w:rsid w:val="00CC682C"/>
    <w:rsid w:val="00CE37F8"/>
    <w:rsid w:val="00D73068"/>
    <w:rsid w:val="00D87E65"/>
    <w:rsid w:val="00D937BB"/>
    <w:rsid w:val="00E6139B"/>
    <w:rsid w:val="00E93C07"/>
    <w:rsid w:val="00EB1BFB"/>
    <w:rsid w:val="00ED3135"/>
    <w:rsid w:val="00EE4BEC"/>
    <w:rsid w:val="00EF7280"/>
    <w:rsid w:val="00F6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DD4C39"/>
  <w15:chartTrackingRefBased/>
  <w15:docId w15:val="{A76B06D3-402F-4321-B4A3-F284DA9E4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A18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F5E8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F5E82"/>
  </w:style>
  <w:style w:type="paragraph" w:styleId="Zpat">
    <w:name w:val="footer"/>
    <w:basedOn w:val="Normln"/>
    <w:link w:val="ZpatChar"/>
    <w:uiPriority w:val="99"/>
    <w:unhideWhenUsed/>
    <w:rsid w:val="000F5E8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0F5E82"/>
  </w:style>
  <w:style w:type="character" w:styleId="Hypertextovodkaz">
    <w:name w:val="Hyperlink"/>
    <w:basedOn w:val="Standardnpsmoodstavce"/>
    <w:uiPriority w:val="99"/>
    <w:unhideWhenUsed/>
    <w:rsid w:val="000F5E8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F5E82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A645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20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elmice.cz" TargetMode="External"/><Relationship Id="rId2" Type="http://schemas.openxmlformats.org/officeDocument/2006/relationships/hyperlink" Target="http://www.selmice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14FCF-DFDE-414D-B7A9-5614541EA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Kesnerova</dc:creator>
  <cp:keywords/>
  <dc:description/>
  <cp:lastModifiedBy>Marie Kesnerová</cp:lastModifiedBy>
  <cp:revision>2</cp:revision>
  <cp:lastPrinted>2025-09-16T07:08:00Z</cp:lastPrinted>
  <dcterms:created xsi:type="dcterms:W3CDTF">2025-11-25T09:34:00Z</dcterms:created>
  <dcterms:modified xsi:type="dcterms:W3CDTF">2025-11-25T09:34:00Z</dcterms:modified>
</cp:coreProperties>
</file>